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E12FD4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12FD4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E12FD4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E12FD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12FD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E12FD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E12FD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И ОРГАНАМИ СПОЛУЧЕНИХ ШТАТІВ АМЕРИКИ</w:t>
      </w:r>
      <w:r w:rsidRPr="00E12FD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E12FD4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12FD4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E12FD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E12FD4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ЄВРОПЕЙСЬКОГО СОЮЗУ</w:t>
      </w:r>
    </w:p>
    <w:p w:rsidR="00937275" w:rsidRPr="00E12FD4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2410"/>
        <w:gridCol w:w="1134"/>
        <w:gridCol w:w="992"/>
        <w:gridCol w:w="2268"/>
        <w:gridCol w:w="992"/>
        <w:gridCol w:w="3402"/>
        <w:gridCol w:w="1046"/>
        <w:gridCol w:w="1648"/>
      </w:tblGrid>
      <w:tr w:rsidR="00D54010" w:rsidRPr="00E12FD4" w:rsidTr="009A0E7D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54010" w:rsidRPr="00E12FD4" w:rsidRDefault="00D54010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12FD4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1D1D5A" w:rsidRPr="009C2DB7" w:rsidTr="009A0E7D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1D1D5A" w:rsidRPr="00E12FD4" w:rsidRDefault="001D1D5A" w:rsidP="001D1D5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FFFFFF"/>
          </w:tcPr>
          <w:p w:rsidR="001D1D5A" w:rsidRPr="00E12FD4" w:rsidRDefault="001D1D5A" w:rsidP="001D1D5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12FD4">
              <w:rPr>
                <w:rFonts w:ascii="Arial" w:hAnsi="Arial" w:cs="Arial"/>
                <w:b/>
                <w:sz w:val="16"/>
                <w:szCs w:val="16"/>
              </w:rPr>
              <w:t>БРІХАЛІ™</w:t>
            </w:r>
          </w:p>
        </w:tc>
        <w:tc>
          <w:tcPr>
            <w:tcW w:w="2410" w:type="dxa"/>
            <w:shd w:val="clear" w:color="auto" w:fill="FFFFFF"/>
          </w:tcPr>
          <w:p w:rsidR="001D1D5A" w:rsidRPr="00E12FD4" w:rsidRDefault="003913CC" w:rsidP="001D1D5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осьйон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0,</w:t>
            </w:r>
            <w:r w:rsidR="001D1D5A"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01 %, по 100 г у </w:t>
            </w:r>
            <w:proofErr w:type="spellStart"/>
            <w:r w:rsidR="001D1D5A"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="001D1D5A"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="001D1D5A"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убі</w:t>
            </w:r>
            <w:proofErr w:type="spellEnd"/>
            <w:r w:rsidR="001D1D5A"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1D1D5A"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="001D1D5A"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D1D5A"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1D1D5A" w:rsidRPr="00E12FD4" w:rsidRDefault="00022306" w:rsidP="000223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БАУШ ХЕЛС УКРАЇНА"</w:t>
            </w:r>
          </w:p>
        </w:tc>
        <w:tc>
          <w:tcPr>
            <w:tcW w:w="992" w:type="dxa"/>
            <w:shd w:val="clear" w:color="auto" w:fill="FFFFFF"/>
          </w:tcPr>
          <w:p w:rsidR="001D1D5A" w:rsidRPr="00E12FD4" w:rsidRDefault="001D1D5A" w:rsidP="0002230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1D1D5A" w:rsidRPr="00E12FD4" w:rsidRDefault="001D1D5A" w:rsidP="00E0776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омпані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які</w:t>
            </w:r>
            <w:proofErr w:type="spellEnd"/>
            <w:r w:rsidR="009A0E7D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й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Бауш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Хел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Америка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які</w:t>
            </w:r>
            <w:proofErr w:type="spellEnd"/>
            <w:r w:rsidR="009A0E7D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й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ослідж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Пасифі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БіоЛаб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(ПБЛ)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розмір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рапель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емульсі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Партикал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(ПТЛ)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альтернатив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якій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проводятьс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опоміжних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речовин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Елементал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Матіріал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Текнолодж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Неофарм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Лаб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022306" w:rsidRPr="00E12FD4">
              <w:rPr>
                <w:rFonts w:ascii="Arial" w:hAnsi="Arial" w:cs="Arial"/>
                <w:color w:val="000000"/>
                <w:sz w:val="16"/>
                <w:szCs w:val="16"/>
              </w:rPr>
              <w:t>Канада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1D1D5A" w:rsidRPr="00E12FD4" w:rsidRDefault="00022306" w:rsidP="001D1D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анада/</w:t>
            </w:r>
          </w:p>
          <w:p w:rsidR="00022306" w:rsidRPr="00E12FD4" w:rsidRDefault="00022306" w:rsidP="001D1D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Сполуче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Штат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Америки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:rsidR="001D1D5A" w:rsidRPr="00E12FD4" w:rsidRDefault="001D1D5A" w:rsidP="001D1D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их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ів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к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єстраційного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відч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ТОВ "БАУШ ХЕЛС" (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1130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.Київ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ул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двисоцького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фесор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буд. 6-В)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ТОВ "БАУШ ХЕЛС УКРАЇНА" (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03150, м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иїв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ул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ютюнник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асиля, буд. 58/1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фіс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9)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типу -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агальнених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систему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загальнених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 систему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з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що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он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мін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 та/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астер-файл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стем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-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рмі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анна Олександрівна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огатчук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терина Михайлівна. </w:t>
            </w:r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цезнаходж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астер-файл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истеми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його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мера.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місц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основної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E12F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6" w:type="dxa"/>
            <w:shd w:val="clear" w:color="auto" w:fill="FFFFFF"/>
          </w:tcPr>
          <w:p w:rsidR="001D1D5A" w:rsidRPr="00E12FD4" w:rsidRDefault="001D1D5A" w:rsidP="001D1D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12FD4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12F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12FD4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648" w:type="dxa"/>
          </w:tcPr>
          <w:p w:rsidR="001D1D5A" w:rsidRPr="001D1D5A" w:rsidRDefault="001D1D5A" w:rsidP="001D1D5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FD4">
              <w:rPr>
                <w:rFonts w:ascii="Arial" w:hAnsi="Arial" w:cs="Arial"/>
                <w:sz w:val="16"/>
                <w:szCs w:val="16"/>
              </w:rPr>
              <w:t>UA/18952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12FA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C3C82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48C9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251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7A3"/>
    <w:rsid w:val="00827E68"/>
    <w:rsid w:val="0083174C"/>
    <w:rsid w:val="00832384"/>
    <w:rsid w:val="0083265A"/>
    <w:rsid w:val="008368AF"/>
    <w:rsid w:val="008372F3"/>
    <w:rsid w:val="00845A5A"/>
    <w:rsid w:val="0085232D"/>
    <w:rsid w:val="008527A8"/>
    <w:rsid w:val="008528FB"/>
    <w:rsid w:val="008610A1"/>
    <w:rsid w:val="008634C1"/>
    <w:rsid w:val="00864D84"/>
    <w:rsid w:val="0087110A"/>
    <w:rsid w:val="008730A6"/>
    <w:rsid w:val="00873191"/>
    <w:rsid w:val="00873EB1"/>
    <w:rsid w:val="00874097"/>
    <w:rsid w:val="0087585A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0E7D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CC2"/>
    <w:rsid w:val="009F4D23"/>
    <w:rsid w:val="009F5944"/>
    <w:rsid w:val="00A01DF7"/>
    <w:rsid w:val="00A02B9A"/>
    <w:rsid w:val="00A053EB"/>
    <w:rsid w:val="00A07E95"/>
    <w:rsid w:val="00A1229F"/>
    <w:rsid w:val="00A15993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07760"/>
    <w:rsid w:val="00E12F3E"/>
    <w:rsid w:val="00E12FD4"/>
    <w:rsid w:val="00E136A8"/>
    <w:rsid w:val="00E139D8"/>
    <w:rsid w:val="00E1419E"/>
    <w:rsid w:val="00E16D7A"/>
    <w:rsid w:val="00E2027E"/>
    <w:rsid w:val="00E20AD9"/>
    <w:rsid w:val="00E22E2B"/>
    <w:rsid w:val="00E26EBE"/>
    <w:rsid w:val="00E31C40"/>
    <w:rsid w:val="00E3228F"/>
    <w:rsid w:val="00E32A93"/>
    <w:rsid w:val="00E34821"/>
    <w:rsid w:val="00E34DCE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54991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422F50-E439-4412-A66F-4CECC113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EA2B-1E76-4482-B978-18AF566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23T08:44:00Z</dcterms:created>
  <dcterms:modified xsi:type="dcterms:W3CDTF">2025-05-23T08:44:00Z</dcterms:modified>
</cp:coreProperties>
</file>